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8E8B" w14:textId="66DBDD1F" w:rsidR="00E10111" w:rsidRPr="00632CDD" w:rsidRDefault="00784C91" w:rsidP="00E10111">
      <w:pPr>
        <w:widowControl/>
        <w:wordWrap/>
        <w:autoSpaceDE/>
        <w:autoSpaceDN/>
        <w:snapToGrid w:val="0"/>
        <w:spacing w:line="312" w:lineRule="auto"/>
        <w:jc w:val="center"/>
        <w:rPr>
          <w:rFonts w:ascii="ＭＳ 明朝" w:eastAsia="ＭＳ 明朝" w:hAnsi="ＭＳ 明朝" w:cs="Gulim"/>
          <w:b/>
          <w:color w:val="000000"/>
          <w:kern w:val="0"/>
          <w:sz w:val="36"/>
          <w:szCs w:val="36"/>
        </w:rPr>
      </w:pPr>
      <w:r>
        <w:rPr>
          <w:rFonts w:ascii="Batang" w:eastAsia="Batang" w:hAnsi="Batang" w:cs="Batang" w:hint="eastAsia"/>
          <w:b/>
          <w:color w:val="000000"/>
          <w:kern w:val="0"/>
          <w:sz w:val="36"/>
          <w:szCs w:val="36"/>
        </w:rPr>
        <w:t>일본한국어교육학회 입회 원서</w:t>
      </w:r>
    </w:p>
    <w:p w14:paraId="1F954E3A" w14:textId="77777777" w:rsidR="00333147" w:rsidRPr="00632CDD" w:rsidRDefault="00333147" w:rsidP="000E6E3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2"/>
        </w:rPr>
      </w:pPr>
    </w:p>
    <w:p w14:paraId="3DE6D7D8" w14:textId="255FFC62" w:rsidR="00C65224" w:rsidRPr="00632CDD" w:rsidRDefault="00632CDD" w:rsidP="00632CDD">
      <w:pPr>
        <w:widowControl/>
        <w:wordWrap/>
        <w:autoSpaceDE/>
        <w:autoSpaceDN/>
        <w:snapToGrid w:val="0"/>
        <w:spacing w:line="312" w:lineRule="auto"/>
        <w:jc w:val="right"/>
        <w:rPr>
          <w:rFonts w:ascii="ＭＳ 明朝" w:eastAsia="ＭＳ 明朝" w:hAnsi="ＭＳ 明朝" w:cs="Gulim"/>
          <w:color w:val="000000"/>
          <w:kern w:val="0"/>
          <w:sz w:val="22"/>
        </w:rPr>
      </w:pPr>
      <w:r>
        <w:rPr>
          <w:rFonts w:ascii="ＭＳ 明朝" w:eastAsia="ＭＳ 明朝" w:hAnsi="ＭＳ 明朝" w:cs="Gulim" w:hint="eastAsia"/>
          <w:color w:val="000000"/>
          <w:kern w:val="0"/>
          <w:sz w:val="22"/>
        </w:rPr>
        <w:t xml:space="preserve">　　　　　　　　　</w:t>
      </w:r>
      <w:r w:rsidR="00784C91">
        <w:rPr>
          <w:rFonts w:ascii="Batang" w:eastAsia="Batang" w:hAnsi="Batang" w:cs="Batang" w:hint="eastAsia"/>
          <w:color w:val="000000"/>
          <w:kern w:val="0"/>
          <w:sz w:val="22"/>
        </w:rPr>
        <w:t>년</w:t>
      </w:r>
      <w:r>
        <w:rPr>
          <w:rFonts w:ascii="ＭＳ 明朝" w:eastAsia="ＭＳ 明朝" w:hAnsi="ＭＳ 明朝" w:cs="Gulim" w:hint="eastAsia"/>
          <w:color w:val="000000"/>
          <w:kern w:val="0"/>
          <w:sz w:val="22"/>
        </w:rPr>
        <w:t xml:space="preserve">　　　</w:t>
      </w:r>
      <w:r w:rsidR="00784C91">
        <w:rPr>
          <w:rFonts w:ascii="Batang" w:eastAsia="Batang" w:hAnsi="Batang" w:cs="Batang" w:hint="eastAsia"/>
          <w:color w:val="000000"/>
          <w:kern w:val="0"/>
          <w:sz w:val="22"/>
        </w:rPr>
        <w:t>월</w:t>
      </w:r>
      <w:r>
        <w:rPr>
          <w:rFonts w:ascii="ＭＳ 明朝" w:eastAsia="ＭＳ 明朝" w:hAnsi="ＭＳ 明朝" w:cs="Gulim" w:hint="eastAsia"/>
          <w:color w:val="000000"/>
          <w:kern w:val="0"/>
          <w:sz w:val="22"/>
        </w:rPr>
        <w:t xml:space="preserve">　</w:t>
      </w:r>
      <w:r w:rsidR="00A74A77" w:rsidRPr="00632CDD">
        <w:rPr>
          <w:rFonts w:ascii="ＭＳ 明朝" w:eastAsia="ＭＳ 明朝" w:hAnsi="ＭＳ 明朝" w:cs="Gulim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Gulim" w:hint="eastAsia"/>
          <w:color w:val="000000"/>
          <w:kern w:val="0"/>
          <w:sz w:val="22"/>
        </w:rPr>
        <w:t xml:space="preserve">　</w:t>
      </w:r>
      <w:r w:rsidR="00784C91">
        <w:rPr>
          <w:rFonts w:ascii="Batang" w:eastAsia="Batang" w:hAnsi="Batang" w:cs="Batang" w:hint="eastAsia"/>
          <w:color w:val="000000"/>
          <w:kern w:val="0"/>
          <w:sz w:val="22"/>
        </w:rPr>
        <w:t>일</w:t>
      </w:r>
    </w:p>
    <w:p w14:paraId="5BF34BF7" w14:textId="77777777" w:rsidR="00632CDD" w:rsidRDefault="00632CDD" w:rsidP="0033314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</w:p>
    <w:p w14:paraId="1FB61C0C" w14:textId="77777777" w:rsidR="00632CDD" w:rsidRDefault="00632CDD" w:rsidP="0033314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</w:p>
    <w:p w14:paraId="285EBF9E" w14:textId="192D0ED7" w:rsidR="00230E1E" w:rsidRPr="00632CDD" w:rsidRDefault="00784C91" w:rsidP="0033314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  <w:r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일본한국어교육학회 귀중</w:t>
      </w:r>
    </w:p>
    <w:p w14:paraId="55E9E045" w14:textId="77777777" w:rsidR="008B3E83" w:rsidRPr="00784C91" w:rsidRDefault="008B3E83" w:rsidP="00333147">
      <w:pPr>
        <w:widowControl/>
        <w:wordWrap/>
        <w:autoSpaceDE/>
        <w:autoSpaceDN/>
        <w:snapToGrid w:val="0"/>
        <w:spacing w:line="312" w:lineRule="auto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</w:p>
    <w:p w14:paraId="084DA909" w14:textId="1E0F4A6F" w:rsidR="00950316" w:rsidRPr="00632CDD" w:rsidRDefault="00784C91" w:rsidP="0073179D">
      <w:pPr>
        <w:widowControl/>
        <w:wordWrap/>
        <w:autoSpaceDE/>
        <w:autoSpaceDN/>
        <w:snapToGrid w:val="0"/>
        <w:spacing w:line="312" w:lineRule="auto"/>
        <w:jc w:val="center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  <w:r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나는</w:t>
      </w:r>
      <w:r>
        <w:rPr>
          <w:rFonts w:ascii="ＭＳ 明朝" w:eastAsia="ＭＳ 明朝" w:hAnsi="ＭＳ 明朝" w:cs="Gulim"/>
          <w:color w:val="000000"/>
          <w:kern w:val="0"/>
          <w:sz w:val="24"/>
          <w:szCs w:val="24"/>
        </w:rPr>
        <w:t xml:space="preserve"> </w:t>
      </w:r>
      <w:r w:rsidR="0096511F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  <w:u w:val="single"/>
        </w:rPr>
        <w:t xml:space="preserve">　</w:t>
      </w:r>
      <w:r w:rsidR="0073179D"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년도부터 귀 학회에 입회합니다.</w:t>
      </w:r>
    </w:p>
    <w:tbl>
      <w:tblPr>
        <w:tblW w:w="863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6800"/>
      </w:tblGrid>
      <w:tr w:rsidR="00632CDD" w:rsidRPr="00632CDD" w14:paraId="0E1B316D" w14:textId="77777777" w:rsidTr="00632CDD">
        <w:trPr>
          <w:trHeight w:val="571"/>
          <w:jc w:val="center"/>
        </w:trPr>
        <w:tc>
          <w:tcPr>
            <w:tcW w:w="18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A7C50" w14:textId="41D4C6BC" w:rsidR="00632CDD" w:rsidRPr="008B64B6" w:rsidRDefault="00632CDD" w:rsidP="00784C91">
            <w:pPr>
              <w:widowControl/>
              <w:wordWrap/>
              <w:autoSpaceDE/>
              <w:autoSpaceDN/>
              <w:snapToGrid w:val="0"/>
              <w:ind w:left="-2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 w:rsidRPr="008B64B6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  <w:lang w:eastAsia="ja-JP"/>
              </w:rPr>
              <w:t>*</w:t>
            </w:r>
            <w:r w:rsidR="00784C91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FCBD2" w14:textId="77777777" w:rsidR="00632CDD" w:rsidRPr="00632CDD" w:rsidRDefault="00632CDD" w:rsidP="00632CDD">
            <w:pPr>
              <w:widowControl/>
              <w:wordWrap/>
              <w:autoSpaceDE/>
              <w:autoSpaceDN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292F40">
              <w:rPr>
                <w:rFonts w:ascii="Batang" w:eastAsia="Batang" w:hAnsi="Batang" w:cs="Malgun Gothic" w:hint="eastAsia"/>
                <w:color w:val="000000"/>
                <w:kern w:val="0"/>
                <w:sz w:val="24"/>
                <w:szCs w:val="24"/>
              </w:rPr>
              <w:t>한글</w:t>
            </w:r>
            <w:r w:rsidRPr="00632CDD"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  <w:t>（</w:t>
            </w: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漢字）：</w:t>
            </w:r>
          </w:p>
        </w:tc>
      </w:tr>
      <w:tr w:rsidR="00632CDD" w:rsidRPr="00632CDD" w14:paraId="5651346B" w14:textId="77777777" w:rsidTr="00632CDD">
        <w:trPr>
          <w:trHeight w:val="571"/>
          <w:jc w:val="center"/>
        </w:trPr>
        <w:tc>
          <w:tcPr>
            <w:tcW w:w="18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3D912" w14:textId="77777777" w:rsidR="00632CDD" w:rsidRPr="008B64B6" w:rsidRDefault="00632CDD" w:rsidP="00632CDD">
            <w:pPr>
              <w:widowControl/>
              <w:wordWrap/>
              <w:autoSpaceDE/>
              <w:autoSpaceDN/>
              <w:snapToGrid w:val="0"/>
              <w:ind w:left="-2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B6366" w14:textId="24E7EAFD" w:rsidR="00632CDD" w:rsidRPr="00632CDD" w:rsidRDefault="00784C91" w:rsidP="00784C91">
            <w:pPr>
              <w:widowControl/>
              <w:wordWrap/>
              <w:autoSpaceDE/>
              <w:autoSpaceDN/>
              <w:snapToGrid w:val="0"/>
              <w:ind w:left="-2" w:right="200" w:firstLineChars="50" w:firstLine="120"/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영문</w:t>
            </w:r>
            <w:r w:rsidR="00632CDD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：</w:t>
            </w:r>
          </w:p>
        </w:tc>
      </w:tr>
      <w:tr w:rsidR="00632CDD" w:rsidRPr="00632CDD" w14:paraId="7389F6BD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4CA29" w14:textId="0BD587C2" w:rsidR="00F34747" w:rsidRPr="008B64B6" w:rsidRDefault="00784C91" w:rsidP="00632CDD">
            <w:pPr>
              <w:widowControl/>
              <w:wordWrap/>
              <w:autoSpaceDE/>
              <w:autoSpaceDN/>
              <w:snapToGrid w:val="0"/>
              <w:ind w:left="-2" w:firstLineChars="106" w:firstLine="254"/>
              <w:jc w:val="left"/>
              <w:rPr>
                <w:rFonts w:ascii="ＭＳ 明朝" w:eastAsia="ＭＳ 明朝" w:hAnsi="ＭＳ 明朝" w:cs="Malgun Gothic"/>
                <w:color w:val="000000"/>
                <w:kern w:val="0"/>
                <w:sz w:val="24"/>
                <w:szCs w:val="24"/>
                <w:lang w:eastAsia="ja-JP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성별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C3FD7" w14:textId="686E488A" w:rsidR="00F34747" w:rsidRPr="00632CDD" w:rsidRDefault="00784C91" w:rsidP="00632CDD">
            <w:pPr>
              <w:widowControl/>
              <w:wordWrap/>
              <w:autoSpaceDE/>
              <w:autoSpaceDN/>
              <w:snapToGrid w:val="0"/>
              <w:ind w:left="-2" w:right="200" w:firstLineChars="50" w:firstLine="120"/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남</w:t>
            </w:r>
            <w:r w:rsidR="00F34747" w:rsidRPr="00632CDD">
              <w:rPr>
                <w:rFonts w:ascii="ＭＳ 明朝" w:eastAsia="ＭＳ 明朝" w:hAnsi="ＭＳ 明朝" w:cs="Batang"/>
                <w:color w:val="000000"/>
                <w:kern w:val="0"/>
                <w:sz w:val="24"/>
                <w:szCs w:val="24"/>
                <w:lang w:eastAsia="ja-JP"/>
              </w:rPr>
              <w:t>・</w:t>
            </w: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녀</w:t>
            </w:r>
          </w:p>
        </w:tc>
      </w:tr>
      <w:tr w:rsidR="00632CDD" w:rsidRPr="00632CDD" w14:paraId="69DF58EF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BB67C" w14:textId="6E289A30" w:rsidR="00632CDD" w:rsidRPr="008B64B6" w:rsidRDefault="00784C91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국적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47669" w14:textId="77777777" w:rsidR="00632CDD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632CDD" w:rsidRPr="00632CDD" w14:paraId="3C3E4653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3AAE8" w14:textId="70EB9A62" w:rsidR="001F7E53" w:rsidRPr="008B64B6" w:rsidRDefault="00784C91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5734" w14:textId="7589E4EE" w:rsidR="001F7E53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690769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>（</w:t>
            </w:r>
            <w:r w:rsidR="00784C91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직위</w:t>
            </w:r>
            <w:r w:rsidR="001F7E53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>：</w:t>
            </w:r>
            <w:r w:rsidR="00690769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690769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32CDD" w:rsidRPr="00632CDD" w14:paraId="60757305" w14:textId="77777777" w:rsidTr="00632CDD">
        <w:trPr>
          <w:trHeight w:val="78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CAF3A" w14:textId="6E8108D4" w:rsidR="00F34747" w:rsidRPr="008B64B6" w:rsidRDefault="00F34747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*</w:t>
            </w:r>
            <w:r w:rsidR="00784C91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7B0C14" w14:textId="49E530A2" w:rsidR="00690769" w:rsidRPr="00632CDD" w:rsidRDefault="00690769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>（</w:t>
            </w:r>
            <w:r w:rsidR="00784C91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학회지 등 송부처</w:t>
            </w:r>
            <w:r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>）</w:t>
            </w:r>
          </w:p>
          <w:p w14:paraId="128B2419" w14:textId="73BB3B22" w:rsidR="00F34747" w:rsidRPr="00292F40" w:rsidRDefault="00F34747" w:rsidP="00632CDD">
            <w:pPr>
              <w:wordWrap/>
              <w:snapToGrid w:val="0"/>
              <w:ind w:left="-2" w:right="200" w:firstLineChars="50" w:firstLine="120"/>
              <w:rPr>
                <w:rFonts w:ascii="Batang" w:eastAsia="Batang" w:hAnsi="Batang" w:cs="Gulim"/>
                <w:color w:val="000000"/>
                <w:kern w:val="0"/>
                <w:sz w:val="24"/>
                <w:szCs w:val="24"/>
              </w:rPr>
            </w:pPr>
            <w:r w:rsidRPr="00292F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  <w:r w:rsidR="00784C91" w:rsidRPr="00292F40">
              <w:rPr>
                <w:rFonts w:ascii="Batang" w:eastAsia="Batang" w:hAnsi="Batang" w:cs="Gulim" w:hint="eastAsia"/>
                <w:color w:val="000000"/>
                <w:kern w:val="0"/>
                <w:sz w:val="24"/>
                <w:szCs w:val="24"/>
              </w:rPr>
              <w:t>(우편번호)</w:t>
            </w:r>
          </w:p>
          <w:p w14:paraId="7EF49BD5" w14:textId="77777777" w:rsidR="00632CDD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</w:p>
          <w:p w14:paraId="090B48E5" w14:textId="77777777" w:rsid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</w:p>
          <w:p w14:paraId="10F83F41" w14:textId="77777777" w:rsidR="008B64B6" w:rsidRPr="00632CDD" w:rsidRDefault="008B64B6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</w:p>
          <w:p w14:paraId="1E9F4DB9" w14:textId="77777777" w:rsidR="00632CDD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632CDD" w:rsidRPr="00632CDD" w14:paraId="43C4215D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A653B" w14:textId="1C1A907A" w:rsidR="00700C24" w:rsidRPr="008B64B6" w:rsidRDefault="00784C91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전화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A36D1" w14:textId="10665280" w:rsidR="00632CDD" w:rsidRPr="00632CDD" w:rsidRDefault="00784C91" w:rsidP="00632CDD">
            <w:pPr>
              <w:wordWrap/>
              <w:snapToGrid w:val="0"/>
              <w:spacing w:line="360" w:lineRule="auto"/>
              <w:ind w:right="199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자택</w:t>
            </w:r>
            <w:r w:rsidR="00166D9A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>：</w:t>
            </w:r>
            <w:r w:rsidR="0077115E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35B41C" w14:textId="327E34C4" w:rsidR="00632CDD" w:rsidRPr="00632CDD" w:rsidRDefault="00784C91" w:rsidP="00632CDD">
            <w:pPr>
              <w:wordWrap/>
              <w:snapToGrid w:val="0"/>
              <w:spacing w:line="360" w:lineRule="auto"/>
              <w:ind w:right="199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근무처</w:t>
            </w:r>
            <w:r w:rsidR="00632CDD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>：</w:t>
            </w:r>
            <w:r w:rsidR="0077115E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D4B7B40" w14:textId="512FD2A7" w:rsidR="00700C24" w:rsidRPr="00632CDD" w:rsidRDefault="00784C91" w:rsidP="00784C91">
            <w:pPr>
              <w:wordWrap/>
              <w:snapToGrid w:val="0"/>
              <w:spacing w:line="360" w:lineRule="auto"/>
              <w:ind w:right="199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휴대</w:t>
            </w:r>
            <w:r w:rsidR="00166D9A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632CDD" w:rsidRPr="00632CDD" w14:paraId="211A2780" w14:textId="77777777" w:rsidTr="00632CDD">
        <w:trPr>
          <w:trHeight w:val="571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0C1D4" w14:textId="77777777" w:rsidR="00632CDD" w:rsidRPr="008B64B6" w:rsidRDefault="00632CDD" w:rsidP="00632CDD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*e-mai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8C214" w14:textId="42D4BBB1" w:rsidR="00632CDD" w:rsidRPr="00632CDD" w:rsidRDefault="00632CDD" w:rsidP="007D61D4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632CDD" w:rsidRPr="00632CDD" w14:paraId="50609D1E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A0FC1" w14:textId="6753BE9C" w:rsidR="00632CDD" w:rsidRPr="008B64B6" w:rsidRDefault="00632CDD" w:rsidP="00784C91">
            <w:pPr>
              <w:widowControl/>
              <w:wordWrap/>
              <w:autoSpaceDE/>
              <w:autoSpaceDN/>
              <w:snapToGrid w:val="0"/>
              <w:ind w:left="-2" w:right="200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*</w:t>
            </w:r>
            <w:r w:rsidR="00784C91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전문분야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AFFB6" w14:textId="77777777" w:rsidR="00632CDD" w:rsidRPr="00632CDD" w:rsidRDefault="00632CDD" w:rsidP="00632CDD">
            <w:pPr>
              <w:wordWrap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</w:tr>
      <w:tr w:rsidR="00632CDD" w:rsidRPr="00632CDD" w14:paraId="2AC53BFD" w14:textId="77777777" w:rsidTr="00632CDD">
        <w:trPr>
          <w:trHeight w:val="571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863FD" w14:textId="371849B4" w:rsidR="00632CDD" w:rsidRPr="008B64B6" w:rsidRDefault="00632CDD" w:rsidP="00784C91">
            <w:pPr>
              <w:widowControl/>
              <w:wordWrap/>
              <w:autoSpaceDE/>
              <w:autoSpaceDN/>
              <w:snapToGrid w:val="0"/>
              <w:ind w:left="-2" w:firstLineChars="106" w:firstLine="254"/>
              <w:jc w:val="left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 w:rsidRPr="008B64B6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  <w:lang w:eastAsia="ja-JP"/>
              </w:rPr>
              <w:t>*</w:t>
            </w:r>
            <w:r w:rsidR="00784C91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회원 유형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09D74" w14:textId="4776A4FE" w:rsidR="00632CDD" w:rsidRPr="00632CDD" w:rsidRDefault="00784C91" w:rsidP="00632CDD">
            <w:pPr>
              <w:widowControl/>
              <w:wordWrap/>
              <w:autoSpaceDE/>
              <w:autoSpaceDN/>
              <w:snapToGrid w:val="0"/>
              <w:ind w:left="-2" w:right="200" w:firstLineChars="50" w:firstLine="120"/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일반</w:t>
            </w:r>
            <w:r w:rsidR="00632CDD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 xml:space="preserve">（　</w:t>
            </w:r>
            <w:r w:rsidR="00632CDD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32CDD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 xml:space="preserve">）　　</w:t>
            </w: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찬조</w:t>
            </w:r>
            <w:r w:rsidR="00632CDD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>（</w:t>
            </w:r>
            <w:r w:rsidR="00632CDD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32CDD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 xml:space="preserve">　）　　</w:t>
            </w:r>
            <w:r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학생</w:t>
            </w:r>
            <w:r w:rsidR="00632CDD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 xml:space="preserve">（　</w:t>
            </w:r>
            <w:r w:rsidR="00632CDD" w:rsidRPr="00632CDD">
              <w:rPr>
                <w:rFonts w:ascii="ＭＳ 明朝" w:eastAsia="ＭＳ 明朝" w:hAnsi="ＭＳ 明朝" w:cs="Gulim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32CDD" w:rsidRPr="00632CDD">
              <w:rPr>
                <w:rFonts w:ascii="ＭＳ 明朝" w:eastAsia="ＭＳ 明朝" w:hAnsi="ＭＳ 明朝" w:cs="Gulim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6B9B325F" w14:textId="77777777" w:rsidR="00632CDD" w:rsidRPr="00784C91" w:rsidRDefault="00632CDD" w:rsidP="00C65224">
      <w:pPr>
        <w:snapToGrid w:val="0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</w:p>
    <w:p w14:paraId="3BE86212" w14:textId="2E572DC9" w:rsidR="00451EB7" w:rsidRPr="00784C91" w:rsidRDefault="00632CDD" w:rsidP="00632CDD">
      <w:pPr>
        <w:snapToGrid w:val="0"/>
        <w:ind w:firstLineChars="193" w:firstLine="463"/>
        <w:rPr>
          <w:rFonts w:ascii="ＭＳ 明朝" w:hAnsi="ＭＳ 明朝" w:cs="Gulim"/>
          <w:color w:val="000000"/>
          <w:kern w:val="0"/>
          <w:sz w:val="24"/>
          <w:szCs w:val="24"/>
        </w:rPr>
      </w:pPr>
      <w:r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・</w:t>
      </w:r>
      <w:r w:rsidR="00784C91">
        <w:rPr>
          <w:rFonts w:ascii="ＭＳ 明朝" w:hAnsi="ＭＳ 明朝" w:cs="Gulim" w:hint="eastAsia"/>
          <w:color w:val="000000"/>
          <w:kern w:val="0"/>
          <w:sz w:val="24"/>
          <w:szCs w:val="24"/>
        </w:rPr>
        <w:t xml:space="preserve">1 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연도는</w:t>
      </w:r>
      <w:r w:rsidR="00784C91">
        <w:rPr>
          <w:rFonts w:ascii="ＭＳ 明朝" w:eastAsia="ＭＳ 明朝" w:hAnsi="ＭＳ 明朝" w:cs="Gulim"/>
          <w:color w:val="000000"/>
          <w:kern w:val="0"/>
          <w:sz w:val="24"/>
          <w:szCs w:val="24"/>
        </w:rPr>
        <w:t xml:space="preserve"> </w:t>
      </w:r>
      <w:r w:rsidR="00451EB7"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</w:rPr>
        <w:t>1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월</w:t>
      </w:r>
      <w:r w:rsidR="00451EB7"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</w:rPr>
        <w:t>1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일부터</w:t>
      </w:r>
      <w:r w:rsidR="00784C91">
        <w:rPr>
          <w:rFonts w:ascii="ＭＳ 明朝" w:hAnsi="ＭＳ 明朝" w:cs="Gulim" w:hint="eastAsia"/>
          <w:color w:val="000000"/>
          <w:kern w:val="0"/>
          <w:sz w:val="24"/>
          <w:szCs w:val="24"/>
        </w:rPr>
        <w:t xml:space="preserve"> </w:t>
      </w:r>
      <w:r w:rsidR="009D1078"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</w:rPr>
        <w:t>12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월</w:t>
      </w:r>
      <w:r w:rsidR="00451EB7"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</w:rPr>
        <w:t>31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일까지입니다</w:t>
      </w:r>
      <w:r w:rsidR="00784C91">
        <w:rPr>
          <w:rFonts w:ascii="ＭＳ 明朝" w:hAnsi="ＭＳ 明朝" w:cs="Gulim" w:hint="eastAsia"/>
          <w:color w:val="000000"/>
          <w:kern w:val="0"/>
          <w:sz w:val="24"/>
          <w:szCs w:val="24"/>
        </w:rPr>
        <w:t>.</w:t>
      </w:r>
    </w:p>
    <w:p w14:paraId="5D07143E" w14:textId="7124D988" w:rsidR="006020DB" w:rsidRPr="00632CDD" w:rsidRDefault="00632CDD" w:rsidP="00632CDD">
      <w:pPr>
        <w:snapToGrid w:val="0"/>
        <w:ind w:firstLineChars="193" w:firstLine="463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  <w:r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・</w:t>
      </w:r>
      <w:r w:rsidR="00A11FD5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</w:rPr>
        <w:t>「*」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표는 필수 기입 항목입니다.</w:t>
      </w:r>
      <w:r w:rsidR="00784C91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</w:rPr>
        <w:t xml:space="preserve"> </w:t>
      </w:r>
    </w:p>
    <w:p w14:paraId="73A08834" w14:textId="7398D021" w:rsidR="0050787D" w:rsidRPr="00632CDD" w:rsidRDefault="00632CDD" w:rsidP="00632CDD">
      <w:pPr>
        <w:snapToGrid w:val="0"/>
        <w:ind w:firstLineChars="193" w:firstLine="463"/>
        <w:rPr>
          <w:rFonts w:ascii="ＭＳ 明朝" w:eastAsia="ＭＳ 明朝" w:hAnsi="ＭＳ 明朝" w:cs="Gulim"/>
          <w:color w:val="000000"/>
          <w:kern w:val="0"/>
          <w:sz w:val="24"/>
          <w:szCs w:val="24"/>
        </w:rPr>
      </w:pPr>
      <w:r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・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총무</w:t>
      </w:r>
      <w:r w:rsidR="00C65224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</w:rPr>
        <w:t>（</w:t>
      </w:r>
      <w:r w:rsidR="00562C6D" w:rsidRPr="00562C6D">
        <w:rPr>
          <w:rFonts w:ascii="ＭＳ 明朝" w:eastAsia="ＭＳ 明朝" w:hAnsi="ＭＳ 明朝" w:cs="Gulim"/>
          <w:color w:val="000000"/>
          <w:kern w:val="0"/>
          <w:sz w:val="24"/>
          <w:szCs w:val="24"/>
        </w:rPr>
        <w:t>jaklesoumu@gmail.com</w:t>
      </w:r>
      <w:r w:rsidR="00451EB7"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</w:rPr>
        <w:t>）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앞으로</w:t>
      </w:r>
      <w:r w:rsidR="00784C91">
        <w:rPr>
          <w:rFonts w:ascii="ＭＳ 明朝" w:eastAsia="ＭＳ 明朝" w:hAnsi="ＭＳ 明朝" w:cs="Gulim"/>
          <w:color w:val="000000"/>
          <w:kern w:val="0"/>
          <w:sz w:val="24"/>
          <w:szCs w:val="24"/>
        </w:rPr>
        <w:t xml:space="preserve"> </w:t>
      </w:r>
      <w:r w:rsidR="00C506E5" w:rsidRPr="00632CDD">
        <w:rPr>
          <w:rFonts w:ascii="ＭＳ 明朝" w:eastAsia="ＭＳ 明朝" w:hAnsi="ＭＳ 明朝" w:cs="Gulim"/>
          <w:color w:val="000000"/>
          <w:kern w:val="0"/>
          <w:sz w:val="24"/>
          <w:szCs w:val="24"/>
        </w:rPr>
        <w:t>e-mail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로 보내시기 바랍니다.</w:t>
      </w:r>
    </w:p>
    <w:p w14:paraId="7096327E" w14:textId="2540B29B" w:rsidR="00A11FD5" w:rsidRPr="00632CDD" w:rsidRDefault="00632CDD" w:rsidP="00632CDD">
      <w:pPr>
        <w:snapToGrid w:val="0"/>
        <w:ind w:firstLineChars="193" w:firstLine="463"/>
        <w:rPr>
          <w:rFonts w:ascii="ＭＳ 明朝" w:eastAsia="ＭＳ 明朝" w:hAnsi="ＭＳ 明朝"/>
          <w:sz w:val="24"/>
          <w:szCs w:val="24"/>
        </w:rPr>
      </w:pPr>
      <w:r w:rsidRPr="00632CDD">
        <w:rPr>
          <w:rFonts w:ascii="ＭＳ 明朝" w:eastAsia="ＭＳ 明朝" w:hAnsi="ＭＳ 明朝" w:cs="Gulim" w:hint="eastAsia"/>
          <w:color w:val="000000"/>
          <w:kern w:val="0"/>
          <w:sz w:val="24"/>
          <w:szCs w:val="24"/>
          <w:lang w:eastAsia="ja-JP"/>
        </w:rPr>
        <w:t>・</w:t>
      </w:r>
      <w:r w:rsidR="00784C91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연회비 납</w:t>
      </w:r>
      <w:r w:rsidR="00292F40">
        <w:rPr>
          <w:rFonts w:ascii="Batang" w:eastAsia="Batang" w:hAnsi="Batang" w:cs="Batang" w:hint="eastAsia"/>
          <w:color w:val="000000"/>
          <w:kern w:val="0"/>
          <w:sz w:val="24"/>
          <w:szCs w:val="24"/>
        </w:rPr>
        <w:t>부가 마치면 회원으로 인정됩니다.</w:t>
      </w:r>
    </w:p>
    <w:sectPr w:rsidR="00A11FD5" w:rsidRPr="00632CDD" w:rsidSect="00632CDD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F402" w14:textId="77777777" w:rsidR="006D3DD0" w:rsidRDefault="006D3DD0" w:rsidP="003D12D1">
      <w:r>
        <w:separator/>
      </w:r>
    </w:p>
  </w:endnote>
  <w:endnote w:type="continuationSeparator" w:id="0">
    <w:p w14:paraId="7ED3EF52" w14:textId="77777777" w:rsidR="006D3DD0" w:rsidRDefault="006D3DD0" w:rsidP="003D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산세리프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2F06" w14:textId="77777777" w:rsidR="006D3DD0" w:rsidRDefault="006D3DD0" w:rsidP="003D12D1">
      <w:r>
        <w:separator/>
      </w:r>
    </w:p>
  </w:footnote>
  <w:footnote w:type="continuationSeparator" w:id="0">
    <w:p w14:paraId="08E0D4E3" w14:textId="77777777" w:rsidR="006D3DD0" w:rsidRDefault="006D3DD0" w:rsidP="003D1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1"/>
    <w:rsid w:val="000E097C"/>
    <w:rsid w:val="000E6E37"/>
    <w:rsid w:val="00142839"/>
    <w:rsid w:val="00166D9A"/>
    <w:rsid w:val="001F7E53"/>
    <w:rsid w:val="00230E1E"/>
    <w:rsid w:val="002459FC"/>
    <w:rsid w:val="00250345"/>
    <w:rsid w:val="0025333A"/>
    <w:rsid w:val="00292F40"/>
    <w:rsid w:val="00333147"/>
    <w:rsid w:val="003D12D1"/>
    <w:rsid w:val="003F65A4"/>
    <w:rsid w:val="00450E47"/>
    <w:rsid w:val="00451EB7"/>
    <w:rsid w:val="00503834"/>
    <w:rsid w:val="0050787D"/>
    <w:rsid w:val="005158C4"/>
    <w:rsid w:val="00554345"/>
    <w:rsid w:val="00562B75"/>
    <w:rsid w:val="00562C6D"/>
    <w:rsid w:val="00594350"/>
    <w:rsid w:val="006020DB"/>
    <w:rsid w:val="00632CDD"/>
    <w:rsid w:val="00690769"/>
    <w:rsid w:val="006D3DD0"/>
    <w:rsid w:val="00700C24"/>
    <w:rsid w:val="00725226"/>
    <w:rsid w:val="0073179D"/>
    <w:rsid w:val="007506D2"/>
    <w:rsid w:val="007563C3"/>
    <w:rsid w:val="0077115E"/>
    <w:rsid w:val="00784C91"/>
    <w:rsid w:val="007D61D4"/>
    <w:rsid w:val="00873AB0"/>
    <w:rsid w:val="008B3E83"/>
    <w:rsid w:val="008B64B6"/>
    <w:rsid w:val="009361FF"/>
    <w:rsid w:val="00950316"/>
    <w:rsid w:val="0096511F"/>
    <w:rsid w:val="009A6CCC"/>
    <w:rsid w:val="009D1078"/>
    <w:rsid w:val="00A005E6"/>
    <w:rsid w:val="00A11FD5"/>
    <w:rsid w:val="00A264DB"/>
    <w:rsid w:val="00A300F7"/>
    <w:rsid w:val="00A74A77"/>
    <w:rsid w:val="00AB0580"/>
    <w:rsid w:val="00AC46E6"/>
    <w:rsid w:val="00B17DB9"/>
    <w:rsid w:val="00BB4010"/>
    <w:rsid w:val="00BC09FE"/>
    <w:rsid w:val="00BD06E0"/>
    <w:rsid w:val="00BE4C6B"/>
    <w:rsid w:val="00C506E5"/>
    <w:rsid w:val="00C65224"/>
    <w:rsid w:val="00C653D4"/>
    <w:rsid w:val="00C66E98"/>
    <w:rsid w:val="00C91F32"/>
    <w:rsid w:val="00CB7821"/>
    <w:rsid w:val="00D445A9"/>
    <w:rsid w:val="00E10111"/>
    <w:rsid w:val="00E22C78"/>
    <w:rsid w:val="00E60F32"/>
    <w:rsid w:val="00F02FA6"/>
    <w:rsid w:val="00F34747"/>
    <w:rsid w:val="00F7158A"/>
    <w:rsid w:val="00F913C9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D5925"/>
  <w15:chartTrackingRefBased/>
  <w15:docId w15:val="{0D4FD878-A489-456C-A356-5DD8758E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FE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0111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Gulim"/>
      <w:color w:val="000000"/>
      <w:kern w:val="0"/>
      <w:sz w:val="18"/>
      <w:szCs w:val="18"/>
    </w:rPr>
  </w:style>
  <w:style w:type="paragraph" w:customStyle="1" w:styleId="a4">
    <w:name w:val="선그리기"/>
    <w:basedOn w:val="a"/>
    <w:rsid w:val="00E101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산세리프" w:cs="Gulim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3D12D1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2D1"/>
  </w:style>
  <w:style w:type="paragraph" w:styleId="a7">
    <w:name w:val="footer"/>
    <w:basedOn w:val="a"/>
    <w:link w:val="a8"/>
    <w:uiPriority w:val="99"/>
    <w:unhideWhenUsed/>
    <w:rsid w:val="003D12D1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2D1"/>
  </w:style>
  <w:style w:type="paragraph" w:styleId="Web">
    <w:name w:val="Normal (Web)"/>
    <w:basedOn w:val="a"/>
    <w:uiPriority w:val="99"/>
    <w:semiHidden/>
    <w:unhideWhenUsed/>
    <w:rsid w:val="009361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9">
    <w:name w:val="Hyperlink"/>
    <w:uiPriority w:val="99"/>
    <w:unhideWhenUsed/>
    <w:rsid w:val="00C653D4"/>
    <w:rPr>
      <w:strike w:val="0"/>
      <w:dstrike w:val="0"/>
      <w:color w:val="6666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DDEB-08E2-4F7D-B3C0-4C693A0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韓国語教育学会申込書</vt:lpstr>
      <vt:lpstr>日本韓国語教育学会申込書</vt:lpstr>
    </vt:vector>
  </TitlesOfParts>
  <Company>Your Company Nam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韓国語教育学会申込書</dc:title>
  <dc:subject/>
  <dc:creator>Your User Name</dc:creator>
  <cp:keywords/>
  <cp:lastModifiedBy>朱燕 柳</cp:lastModifiedBy>
  <cp:revision>2</cp:revision>
  <dcterms:created xsi:type="dcterms:W3CDTF">2025-08-12T05:01:00Z</dcterms:created>
  <dcterms:modified xsi:type="dcterms:W3CDTF">2025-08-12T05:01:00Z</dcterms:modified>
</cp:coreProperties>
</file>